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60ABC605" w:rsidR="00877029" w:rsidRPr="002E686D" w:rsidRDefault="003C78D7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 w:val="22"/>
          <w:szCs w:val="22"/>
        </w:rPr>
        <w:t>2018</w:t>
      </w:r>
      <w:r w:rsidR="00DA33E0">
        <w:rPr>
          <w:rFonts w:hint="eastAsia"/>
          <w:b/>
          <w:sz w:val="22"/>
          <w:szCs w:val="22"/>
        </w:rPr>
        <w:t>年</w:t>
      </w:r>
      <w:r w:rsidR="00492E0A">
        <w:rPr>
          <w:rFonts w:hint="eastAsia"/>
          <w:b/>
          <w:sz w:val="22"/>
          <w:szCs w:val="22"/>
        </w:rPr>
        <w:t>８</w:t>
      </w:r>
      <w:r w:rsidR="00B22726" w:rsidRPr="00D3738D">
        <w:rPr>
          <w:rFonts w:hint="eastAsia"/>
          <w:b/>
          <w:sz w:val="22"/>
          <w:szCs w:val="22"/>
        </w:rPr>
        <w:t>月　英会話サ</w:t>
      </w:r>
      <w:r w:rsidR="00B22726" w:rsidRPr="00272AB9">
        <w:rPr>
          <w:rFonts w:asciiTheme="minorHAnsi" w:hAnsiTheme="minorHAnsi"/>
          <w:b/>
          <w:sz w:val="22"/>
          <w:szCs w:val="22"/>
        </w:rPr>
        <w:t>ロ</w:t>
      </w:r>
      <w:r w:rsidR="00441966">
        <w:rPr>
          <w:rFonts w:asciiTheme="minorHAnsi" w:hAnsiTheme="minorHAnsi" w:hint="eastAsia"/>
          <w:b/>
          <w:sz w:val="22"/>
          <w:szCs w:val="22"/>
        </w:rPr>
        <w:t>ン</w:t>
      </w:r>
      <w:r w:rsidR="00FB7469">
        <w:rPr>
          <w:rFonts w:asciiTheme="minorHAnsi" w:hAnsiTheme="minorHAnsi" w:hint="eastAsia"/>
          <w:b/>
          <w:sz w:val="22"/>
          <w:szCs w:val="22"/>
        </w:rPr>
        <w:t xml:space="preserve"> </w:t>
      </w:r>
      <w:r w:rsidR="00001127">
        <w:rPr>
          <w:rFonts w:asciiTheme="minorHAnsi" w:hAnsiTheme="minorHAnsi" w:hint="eastAsia"/>
          <w:b/>
        </w:rPr>
        <w:t>E</w:t>
      </w:r>
      <w:r w:rsidR="00D4397C" w:rsidRPr="00272AB9">
        <w:rPr>
          <w:rFonts w:asciiTheme="minorHAnsi" w:hAnsiTheme="minorHAnsi"/>
          <w:b/>
        </w:rPr>
        <w:t>nglish Café</w:t>
      </w:r>
      <w:r w:rsidR="006307A7">
        <w:rPr>
          <w:rFonts w:asciiTheme="minorHAnsi" w:hAnsiTheme="minorHAnsi"/>
          <w:b/>
        </w:rPr>
        <w:t>”</w:t>
      </w:r>
      <w:r w:rsidR="002E686D">
        <w:rPr>
          <w:rFonts w:asciiTheme="minorHAnsi" w:hAnsiTheme="minorHAnsi"/>
          <w:b/>
          <w:sz w:val="20"/>
          <w:szCs w:val="20"/>
        </w:rPr>
        <w:t xml:space="preserve"> </w:t>
      </w:r>
      <w:r w:rsidR="002E686D">
        <w:rPr>
          <w:rFonts w:asciiTheme="minorHAnsi" w:hAnsiTheme="minorHAnsi" w:hint="eastAsia"/>
          <w:b/>
          <w:sz w:val="20"/>
          <w:szCs w:val="20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3C3F4B" w:rsidRPr="002E686D">
        <w:rPr>
          <w:rFonts w:asciiTheme="minorHAnsi" w:hAnsiTheme="minorHAnsi"/>
          <w:sz w:val="20"/>
          <w:szCs w:val="20"/>
        </w:rPr>
        <w:t>8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FB7469">
        <w:rPr>
          <w:rFonts w:hint="eastAsia"/>
          <w:sz w:val="20"/>
          <w:szCs w:val="20"/>
        </w:rPr>
        <w:t>（月４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朝　or 夜　+ 土曜日　取り放題</w:t>
      </w:r>
      <w:r w:rsidR="002E686D" w:rsidRPr="002E686D">
        <w:rPr>
          <w:rFonts w:hint="eastAsia"/>
          <w:sz w:val="20"/>
          <w:szCs w:val="20"/>
        </w:rPr>
        <w:t>）</w:t>
      </w:r>
      <w:r w:rsidR="00383A7F">
        <w:rPr>
          <w:rFonts w:hint="eastAsia"/>
          <w:sz w:val="20"/>
          <w:szCs w:val="20"/>
        </w:rPr>
        <w:t xml:space="preserve">　</w:t>
      </w:r>
      <w:r w:rsidR="00365A15">
        <w:rPr>
          <w:rFonts w:hint="eastAsia"/>
          <w:sz w:val="20"/>
          <w:szCs w:val="20"/>
        </w:rPr>
        <w:t>16,000</w:t>
      </w:r>
      <w:r w:rsidR="00365A15">
        <w:rPr>
          <w:rFonts w:hint="eastAsia"/>
          <w:sz w:val="20"/>
          <w:szCs w:val="20"/>
        </w:rPr>
        <w:t xml:space="preserve">円（全て取り放題）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92"/>
        <w:gridCol w:w="1110"/>
        <w:gridCol w:w="2550"/>
        <w:gridCol w:w="2973"/>
        <w:gridCol w:w="2701"/>
        <w:gridCol w:w="2835"/>
        <w:gridCol w:w="1990"/>
      </w:tblGrid>
      <w:tr w:rsidR="002D6BF8" w:rsidRPr="00185B60" w14:paraId="26AB508B" w14:textId="77777777" w:rsidTr="00DE0035">
        <w:trPr>
          <w:trHeight w:val="50"/>
        </w:trPr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52292A" w:rsidRPr="00185B60" w14:paraId="56E67748" w14:textId="38C6E14E" w:rsidTr="00DE0035">
        <w:trPr>
          <w:trHeight w:val="1198"/>
        </w:trPr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E6224" w14:textId="414EBA39" w:rsidR="0052292A" w:rsidRDefault="0052292A" w:rsidP="008B69A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8"/>
                <w:szCs w:val="18"/>
              </w:rPr>
            </w:pPr>
            <w:r>
              <w:rPr>
                <w:rFonts w:asciiTheme="minorHAnsi" w:eastAsia="ＭＳ Ｐゴシック" w:hAnsiTheme="minorHAnsi" w:hint="eastAsia"/>
                <w:sz w:val="18"/>
                <w:szCs w:val="18"/>
              </w:rPr>
              <w:t>29</w:t>
            </w:r>
          </w:p>
          <w:p w14:paraId="5B9720EE" w14:textId="018504BE" w:rsidR="0052292A" w:rsidRPr="005410AC" w:rsidRDefault="0052292A" w:rsidP="008B69A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5908DE91" wp14:editId="444F435B">
                  <wp:extent cx="576000" cy="368000"/>
                  <wp:effectExtent l="0" t="0" r="0" b="0"/>
                  <wp:docPr id="1" name="図 1" descr="C:\Users\Owner\Desktop\偉人-旗-英国-クリップアート_csp179663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偉人-旗-英国-クリップアート_csp179663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6B52">
              <w:rPr>
                <w:rFonts w:asciiTheme="minorHAnsi" w:eastAsia="ＭＳ Ｐゴシック" w:hAnsiTheme="minorHAnsi" w:hint="eastAsia"/>
                <w:sz w:val="18"/>
                <w:szCs w:val="18"/>
              </w:rPr>
              <w:t>ｌ</w:t>
            </w:r>
          </w:p>
        </w:tc>
        <w:tc>
          <w:tcPr>
            <w:tcW w:w="1415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F8B343" w14:textId="77777777" w:rsidR="00C45891" w:rsidRDefault="00C45891" w:rsidP="00C4589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367ED9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第11回 夏の国内留学：　毎日、英会話!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7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月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日―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8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月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日　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Elizabeth Shaw (Cambridge/English) Lauren Armstrong (Oxford/Bio-chemistry)</w:t>
            </w:r>
          </w:p>
          <w:p w14:paraId="1F01F3DF" w14:textId="3A0AC65E" w:rsidR="00C45891" w:rsidRDefault="004E060C" w:rsidP="00C4589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Class schedule:   C Class</w:t>
            </w:r>
            <w:r w:rsidR="008052B4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: 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:30-11:00  A Class</w:t>
            </w:r>
            <w:r w:rsidR="008052B4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:  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1:00-12:30  B Class</w:t>
            </w:r>
            <w:r w:rsidR="008052B4">
              <w:rPr>
                <w:rFonts w:asciiTheme="minorHAnsi" w:eastAsiaTheme="majorEastAsia" w:hAnsiTheme="minorHAnsi" w:hint="eastAsia"/>
                <w:sz w:val="20"/>
                <w:szCs w:val="20"/>
              </w:rPr>
              <w:t>:  11:00-12:30</w:t>
            </w:r>
            <w:r w:rsidR="00C45891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 </w:t>
            </w:r>
          </w:p>
          <w:p w14:paraId="737F64B9" w14:textId="59AEED4B" w:rsidR="00E743B8" w:rsidRDefault="008052B4" w:rsidP="00C45891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１）</w:t>
            </w:r>
            <w:r w:rsidR="00C45891">
              <w:rPr>
                <w:rFonts w:asciiTheme="minorHAnsi" w:eastAsiaTheme="majorEastAsia" w:hAnsiTheme="minorHAnsi" w:hint="eastAsia"/>
                <w:sz w:val="20"/>
                <w:szCs w:val="20"/>
              </w:rPr>
              <w:t>お仕事帰りの英会話</w:t>
            </w:r>
            <w:r w:rsidR="00A37F13">
              <w:rPr>
                <w:rFonts w:asciiTheme="minorHAnsi" w:eastAsiaTheme="majorEastAsia" w:hAnsiTheme="minorHAnsi" w:hint="eastAsia"/>
                <w:sz w:val="20"/>
                <w:szCs w:val="20"/>
              </w:rPr>
              <w:t>(</w:t>
            </w:r>
            <w:r w:rsidR="00A37F13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火曜日　</w:t>
            </w:r>
            <w:r w:rsidR="00A37F13">
              <w:rPr>
                <w:rFonts w:asciiTheme="minorHAnsi" w:eastAsiaTheme="majorEastAsia" w:hAnsiTheme="minorHAnsi" w:hint="eastAsia"/>
                <w:sz w:val="20"/>
                <w:szCs w:val="20"/>
              </w:rPr>
              <w:t>19:30-21:00)</w:t>
            </w:r>
            <w:r w:rsidR="00A37F13">
              <w:rPr>
                <w:rFonts w:asciiTheme="minorHAnsi" w:eastAsiaTheme="majorEastAsia" w:hAnsiTheme="minorHAnsi" w:hint="eastAsia"/>
                <w:sz w:val="20"/>
                <w:szCs w:val="20"/>
              </w:rPr>
              <w:t>・</w:t>
            </w:r>
            <w:r w:rsidR="00C45891">
              <w:rPr>
                <w:rFonts w:asciiTheme="minorHAnsi" w:eastAsiaTheme="majorEastAsia" w:hAnsiTheme="minorHAnsi" w:hint="eastAsia"/>
                <w:sz w:val="20"/>
                <w:szCs w:val="20"/>
              </w:rPr>
              <w:t>Business English Salon</w:t>
            </w:r>
            <w:r w:rsidR="00A37F13">
              <w:rPr>
                <w:rFonts w:asciiTheme="minorHAnsi" w:eastAsiaTheme="majorEastAsia" w:hAnsiTheme="minorHAnsi" w:hint="eastAsia"/>
                <w:sz w:val="20"/>
                <w:szCs w:val="20"/>
              </w:rPr>
              <w:t>(</w:t>
            </w:r>
            <w:r w:rsidR="00A37F13">
              <w:rPr>
                <w:rFonts w:asciiTheme="minorHAnsi" w:eastAsiaTheme="majorEastAsia" w:hAnsiTheme="minorHAnsi" w:hint="eastAsia"/>
                <w:sz w:val="20"/>
                <w:szCs w:val="20"/>
              </w:rPr>
              <w:t>土曜日</w:t>
            </w:r>
            <w:r w:rsidR="00A37F13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16:00-17:30)</w:t>
            </w:r>
            <w:r w:rsidR="00C45891">
              <w:rPr>
                <w:rFonts w:asciiTheme="minorHAnsi" w:eastAsiaTheme="majorEastAsia" w:hAnsiTheme="minorHAnsi" w:hint="eastAsia"/>
                <w:sz w:val="20"/>
                <w:szCs w:val="20"/>
              </w:rPr>
              <w:t>の時間帯も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英国人講師研修生が担当いたします。</w:t>
            </w:r>
          </w:p>
          <w:p w14:paraId="0EE84E5D" w14:textId="10272B55" w:rsidR="003B311E" w:rsidRDefault="003B311E" w:rsidP="00C4589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 8/2(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木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)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のＴＯＥＩＣのクラスは休講となります。</w:t>
            </w:r>
            <w:r w:rsidR="00051876">
              <w:rPr>
                <w:rFonts w:asciiTheme="minorHAnsi" w:eastAsiaTheme="majorEastAsia" w:hAnsiTheme="minorHAnsi" w:hint="eastAsia"/>
                <w:sz w:val="20"/>
                <w:szCs w:val="20"/>
              </w:rPr>
              <w:t>お仕事帰りの英会話・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ビジネス英会話サロンのクラスとお振替えお願いいたします。</w:t>
            </w:r>
          </w:p>
          <w:p w14:paraId="66578B9A" w14:textId="77777777" w:rsidR="005A652B" w:rsidRDefault="008052B4" w:rsidP="00C45891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２）</w:t>
            </w:r>
            <w:r w:rsidR="001240E8"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/29</w:t>
            </w:r>
            <w:r w:rsidR="00906A1D">
              <w:rPr>
                <w:rFonts w:asciiTheme="minorHAnsi" w:eastAsiaTheme="majorEastAsia" w:hAnsiTheme="minorHAnsi" w:hint="eastAsia"/>
                <w:sz w:val="20"/>
                <w:szCs w:val="20"/>
              </w:rPr>
              <w:t>(</w:t>
            </w:r>
            <w:r w:rsidR="00906A1D">
              <w:rPr>
                <w:rFonts w:asciiTheme="minorHAnsi" w:eastAsiaTheme="majorEastAsia" w:hAnsiTheme="minorHAnsi" w:hint="eastAsia"/>
                <w:sz w:val="20"/>
                <w:szCs w:val="20"/>
              </w:rPr>
              <w:t>日）</w:t>
            </w:r>
            <w:r w:rsidR="00051876">
              <w:rPr>
                <w:rFonts w:asciiTheme="minorHAnsi" w:eastAsiaTheme="majorEastAsia" w:hAnsiTheme="minorHAnsi" w:hint="eastAsia"/>
                <w:sz w:val="20"/>
                <w:szCs w:val="20"/>
              </w:rPr>
              <w:t>14:00-16:00  Afternoon Tea with Lizzy and Lauren</w:t>
            </w:r>
            <w:r w:rsidR="005A652B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="005A652B">
              <w:rPr>
                <w:rFonts w:asciiTheme="minorHAnsi" w:eastAsiaTheme="majorEastAsia" w:hAnsiTheme="minorHAnsi" w:hint="eastAsia"/>
                <w:sz w:val="20"/>
                <w:szCs w:val="20"/>
              </w:rPr>
              <w:t>（参加費：５００円</w:t>
            </w:r>
            <w:r w:rsidR="005A652B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) </w:t>
            </w:r>
            <w:r w:rsidR="00051876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</w:p>
          <w:p w14:paraId="5CA2F773" w14:textId="0030F0A2" w:rsidR="008052B4" w:rsidRDefault="001240E8" w:rsidP="005A652B">
            <w:pPr>
              <w:pStyle w:val="af"/>
              <w:ind w:firstLineChars="200" w:firstLine="400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  <w:r w:rsidR="008052B4">
              <w:rPr>
                <w:rFonts w:asciiTheme="minorHAnsi" w:eastAsiaTheme="majorEastAsia" w:hAnsiTheme="minorHAnsi" w:hint="eastAsia"/>
                <w:sz w:val="20"/>
                <w:szCs w:val="20"/>
              </w:rPr>
              <w:t>/30</w:t>
            </w:r>
            <w:r w:rsidR="005A652B">
              <w:rPr>
                <w:rFonts w:asciiTheme="minorHAnsi" w:eastAsiaTheme="majorEastAsia" w:hAnsiTheme="minorHAnsi" w:hint="eastAsia"/>
                <w:sz w:val="20"/>
                <w:szCs w:val="20"/>
              </w:rPr>
              <w:t>（月</w:t>
            </w:r>
            <w:r w:rsidR="005A652B">
              <w:rPr>
                <w:rFonts w:asciiTheme="minorHAnsi" w:eastAsiaTheme="majorEastAsia" w:hAnsiTheme="minorHAnsi" w:hint="eastAsia"/>
                <w:sz w:val="20"/>
                <w:szCs w:val="20"/>
              </w:rPr>
              <w:t>)</w:t>
            </w:r>
            <w:r w:rsidR="005A652B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="008052B4">
              <w:rPr>
                <w:rFonts w:asciiTheme="minorHAnsi" w:eastAsiaTheme="majorEastAsia" w:hAnsiTheme="minorHAnsi" w:hint="eastAsia"/>
                <w:sz w:val="20"/>
                <w:szCs w:val="20"/>
              </w:rPr>
              <w:t>Bike Tour of Kyoto</w:t>
            </w:r>
            <w:r w:rsidR="00051876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  </w:t>
            </w:r>
            <w:r w:rsidR="008052B4">
              <w:rPr>
                <w:rFonts w:asciiTheme="minorHAnsi" w:eastAsiaTheme="majorEastAsia" w:hAnsiTheme="minorHAnsi" w:hint="eastAsia"/>
                <w:sz w:val="20"/>
                <w:szCs w:val="20"/>
              </w:rPr>
              <w:t>参加を希望されます方は伊藤まで。</w:t>
            </w:r>
          </w:p>
          <w:p w14:paraId="4232FA79" w14:textId="1F47C784" w:rsidR="008052B4" w:rsidRPr="008052B4" w:rsidRDefault="008052B4" w:rsidP="00C4589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３）</w:t>
            </w:r>
            <w:r w:rsidR="00E743B8">
              <w:rPr>
                <w:rFonts w:asciiTheme="minorHAnsi" w:eastAsiaTheme="majorEastAsia" w:hAnsiTheme="minorHAnsi" w:hint="eastAsia"/>
                <w:sz w:val="20"/>
                <w:szCs w:val="20"/>
              </w:rPr>
              <w:t>中高生のクラスも</w:t>
            </w:r>
            <w:r w:rsidR="004E060C">
              <w:rPr>
                <w:rFonts w:asciiTheme="minorHAnsi" w:eastAsiaTheme="majorEastAsia" w:hAnsiTheme="minorHAnsi" w:hint="eastAsia"/>
                <w:sz w:val="20"/>
                <w:szCs w:val="20"/>
              </w:rPr>
              <w:t>開講しています。</w:t>
            </w:r>
            <w:r w:rsidR="00EF1DD7">
              <w:rPr>
                <w:rFonts w:asciiTheme="minorHAnsi" w:eastAsiaTheme="majorEastAsia" w:hAnsiTheme="minorHAnsi" w:hint="eastAsia"/>
                <w:sz w:val="20"/>
                <w:szCs w:val="20"/>
              </w:rPr>
              <w:t>(</w:t>
            </w:r>
            <w:r w:rsidR="00E743B8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日時は追ってご連絡いたします。）　　</w:t>
            </w:r>
            <w:r w:rsidR="004E060C">
              <w:rPr>
                <w:rFonts w:asciiTheme="minorHAnsi" w:eastAsiaTheme="majorEastAsia" w:hAnsiTheme="minorHAnsi" w:hint="eastAsia"/>
                <w:sz w:val="20"/>
                <w:szCs w:val="20"/>
              </w:rPr>
              <w:t>参加を希望されます方は伊藤まで。</w:t>
            </w:r>
          </w:p>
          <w:p w14:paraId="40BE4407" w14:textId="046D0CB9" w:rsidR="0052292A" w:rsidRPr="00EF1DD7" w:rsidRDefault="004E060C" w:rsidP="00EF1DD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４）</w:t>
            </w:r>
            <w:r w:rsidR="001240E8">
              <w:rPr>
                <w:rFonts w:asciiTheme="minorHAnsi" w:eastAsiaTheme="majorEastAsia" w:hAnsiTheme="minorHAnsi" w:hint="eastAsia"/>
                <w:sz w:val="20"/>
                <w:szCs w:val="20"/>
              </w:rPr>
              <w:t>8/3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（金曜日）　　</w:t>
            </w:r>
            <w:r w:rsidR="001240E8">
              <w:rPr>
                <w:rFonts w:asciiTheme="minorHAnsi" w:eastAsiaTheme="majorEastAsia" w:hAnsiTheme="minorHAnsi" w:hint="eastAsia"/>
                <w:sz w:val="20"/>
                <w:szCs w:val="20"/>
              </w:rPr>
              <w:t>12:30   F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arewell Party 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参加を希望されます方は伊藤まで。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(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参加費：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,500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円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w/drinks &amp; food)</w:t>
            </w:r>
          </w:p>
        </w:tc>
      </w:tr>
      <w:tr w:rsidR="00804787" w:rsidRPr="00185B60" w14:paraId="73CA7A58" w14:textId="31E0F71E" w:rsidTr="00DE0035">
        <w:trPr>
          <w:trHeight w:val="1563"/>
        </w:trPr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D4329" w14:textId="7F5395DD" w:rsidR="005410AC" w:rsidRDefault="00492E0A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</w:p>
          <w:p w14:paraId="0F6D1016" w14:textId="660ED16A" w:rsidR="00266FDE" w:rsidRPr="00C27FFC" w:rsidRDefault="00266FDE" w:rsidP="0068700F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14:paraId="201CDF0D" w14:textId="7BDADFFD" w:rsidR="0068700F" w:rsidRPr="0082191E" w:rsidRDefault="00266FDE" w:rsidP="00266FDE">
            <w:pPr>
              <w:tabs>
                <w:tab w:val="left" w:pos="14580"/>
              </w:tabs>
              <w:ind w:firstLineChars="100" w:firstLine="280"/>
              <w:rPr>
                <w:color w:val="FF0000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drawing>
                <wp:inline distT="0" distB="0" distL="0" distR="0" wp14:anchorId="16CFE4A6" wp14:editId="40837D5C">
                  <wp:extent cx="504000" cy="507717"/>
                  <wp:effectExtent l="0" t="0" r="0" b="6985"/>
                  <wp:docPr id="8" name="図 8" descr="C:\Users\Owner\Desktop\hanabi01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hanabi01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0143A5D9" w:rsidR="00194FD2" w:rsidRPr="002061BB" w:rsidRDefault="00BA1D1D" w:rsidP="00C06EF8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716F035A" w:rsidR="00943DA3" w:rsidRDefault="00BA1D1D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03D2A1CC" w14:textId="77777777" w:rsidR="00F46DE1" w:rsidRDefault="00F46DE1" w:rsidP="004E060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Pr="000955FC">
              <w:rPr>
                <w:rFonts w:hint="eastAsia"/>
                <w:sz w:val="16"/>
                <w:szCs w:val="16"/>
              </w:rPr>
              <w:t>Sam</w:t>
            </w:r>
          </w:p>
          <w:p w14:paraId="49ED329E" w14:textId="77777777" w:rsidR="00F81B3C" w:rsidRDefault="00F46DE1" w:rsidP="00F46DE1">
            <w:pPr>
              <w:rPr>
                <w:sz w:val="16"/>
                <w:szCs w:val="16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14:paraId="7E1D89B3" w14:textId="77777777" w:rsidR="00D21628" w:rsidRDefault="00D21628" w:rsidP="00F46DE1">
            <w:pPr>
              <w:rPr>
                <w:b/>
                <w:sz w:val="16"/>
                <w:szCs w:val="16"/>
              </w:rPr>
            </w:pPr>
          </w:p>
          <w:p w14:paraId="074B322C" w14:textId="2BBBA148" w:rsidR="00F46DE1" w:rsidRPr="0083388F" w:rsidRDefault="00F46DE1" w:rsidP="00F46DE1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Kurt</w:t>
            </w:r>
          </w:p>
          <w:p w14:paraId="0B6D73A5" w14:textId="52E797DC" w:rsidR="00943DA3" w:rsidRPr="00E747ED" w:rsidRDefault="00F46DE1" w:rsidP="00F46DE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</w:t>
            </w:r>
            <w:r w:rsidR="00D21628">
              <w:rPr>
                <w:rFonts w:hint="eastAsia"/>
                <w:sz w:val="16"/>
                <w:szCs w:val="16"/>
              </w:rPr>
              <w:t>お仕事帰りの英会話</w:t>
            </w:r>
            <w:r w:rsidRPr="00695970">
              <w:rPr>
                <w:rFonts w:hint="eastAsia"/>
                <w:sz w:val="16"/>
                <w:szCs w:val="16"/>
              </w:rPr>
              <w:t xml:space="preserve">   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3ABA9" w14:textId="19E8BDC7" w:rsidR="002C71F3" w:rsidRDefault="00BA1D1D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5BE86B1B" w14:textId="19AD71A0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1836AA" w:rsidRPr="00090916" w:rsidRDefault="001836AA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75801C28" w:rsidR="00943DA3" w:rsidRDefault="00BA1D1D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42492442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4E060C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655E9D36" w:rsidR="00943DA3" w:rsidRDefault="00BA1D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D21628">
            <w:pPr>
              <w:pStyle w:val="af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17F0985E" w:rsidR="00943DA3" w:rsidRDefault="00BA1D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5615B82C" w14:textId="77777777" w:rsidR="00D21628" w:rsidRDefault="00D21628" w:rsidP="00D21628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1A47507F" w14:textId="77777777" w:rsidR="00D21628" w:rsidRDefault="00D21628" w:rsidP="00D21628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D8F1B27" w14:textId="77777777" w:rsidR="004E060C" w:rsidRDefault="004E060C" w:rsidP="00D21628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7D0658CC" w14:textId="77777777" w:rsidR="00943DA3" w:rsidRDefault="00AD4987" w:rsidP="00D21628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77898404" w:rsidR="00D21628" w:rsidRPr="00D21628" w:rsidRDefault="00D21628" w:rsidP="00D2162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DE0035" w:rsidRPr="00874BE2" w14:paraId="0D6E52CD" w14:textId="77777777" w:rsidTr="00B332D9">
        <w:trPr>
          <w:trHeight w:val="1819"/>
        </w:trPr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110B0" w14:textId="067A9DBD" w:rsidR="00DE0035" w:rsidRDefault="00DE0035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2</w:t>
            </w:r>
          </w:p>
          <w:p w14:paraId="0CCD7DB3" w14:textId="77777777" w:rsidR="00DE0035" w:rsidRDefault="00DE0035" w:rsidP="0052292A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C27FFC">
              <w:rPr>
                <w:rFonts w:asciiTheme="minorHAnsi" w:hAnsiTheme="minorHAnsi" w:hint="eastAsia"/>
                <w:b/>
                <w:sz w:val="16"/>
                <w:szCs w:val="16"/>
              </w:rPr>
              <w:t>12:30-14:00</w:t>
            </w:r>
          </w:p>
          <w:p w14:paraId="425BE264" w14:textId="65DC3B2A" w:rsidR="00DE0035" w:rsidRPr="00E70CF6" w:rsidRDefault="00DE0035" w:rsidP="0052292A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Gospel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</w:p>
          <w:p w14:paraId="5A08F02A" w14:textId="77777777" w:rsidR="00DE0035" w:rsidRPr="00C27FFC" w:rsidRDefault="00DE0035" w:rsidP="0052292A">
            <w:pPr>
              <w:tabs>
                <w:tab w:val="left" w:pos="14580"/>
              </w:tabs>
              <w:rPr>
                <w:rFonts w:asciiTheme="minorHAnsi" w:eastAsia="HGSｺﾞｼｯｸM" w:hAnsiTheme="minorHAnsi"/>
                <w:b/>
                <w:sz w:val="16"/>
                <w:szCs w:val="16"/>
              </w:rPr>
            </w:pPr>
            <w:r w:rsidRPr="00C27FFC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14:00-17:00</w:t>
            </w:r>
            <w:r w:rsidRPr="00C27FFC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♪</w:t>
            </w:r>
          </w:p>
          <w:p w14:paraId="3E9DF387" w14:textId="273DDDA3" w:rsidR="00DE0035" w:rsidRPr="0052292A" w:rsidRDefault="00DE0035" w:rsidP="0067194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F860C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1415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2C6C4" w14:textId="59D2599F" w:rsidR="00DE0035" w:rsidRDefault="00B26177" w:rsidP="004E060C">
            <w:pPr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Happy Summer</w:t>
            </w:r>
            <w:r w:rsidR="00DE003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!</w:t>
            </w:r>
          </w:p>
          <w:p w14:paraId="3626E6BB" w14:textId="68F737AE" w:rsidR="00DE0035" w:rsidRPr="00DF296E" w:rsidRDefault="00AB7F90" w:rsidP="00800D70">
            <w:pPr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          </w:t>
            </w:r>
            <w:r w:rsidR="00E26341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 </w:t>
            </w:r>
            <w:r w:rsidR="00DE003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</w:t>
            </w:r>
            <w:r w:rsidR="00B26177"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drawing>
                <wp:inline distT="0" distB="0" distL="0" distR="0" wp14:anchorId="7CA1B228" wp14:editId="76776C61">
                  <wp:extent cx="1345721" cy="937431"/>
                  <wp:effectExtent l="0" t="0" r="6985" b="0"/>
                  <wp:docPr id="11" name="図 11" descr="C:\Users\Owner\Desktop\summerfestival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summerfestival2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1" cy="94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FDE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  </w:t>
            </w:r>
            <w:r w:rsidR="00B26177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     </w:t>
            </w:r>
            <w:r w:rsidR="00266FDE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</w:t>
            </w:r>
            <w:r w:rsidR="00B26177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t xml:space="preserve">  </w:t>
            </w:r>
            <w:r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drawing>
                <wp:inline distT="0" distB="0" distL="0" distR="0" wp14:anchorId="0ACF5AEC" wp14:editId="1B4F3674">
                  <wp:extent cx="1095555" cy="862641"/>
                  <wp:effectExtent l="0" t="0" r="0" b="0"/>
                  <wp:docPr id="12" name="図 12" descr="C:\Users\Owner\Desktop\summer01-300x3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Desktop\summer01-300x3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6177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 </w:t>
            </w:r>
            <w:r w:rsidR="00266FDE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</w:t>
            </w:r>
            <w:r w:rsidR="00DE003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 </w:t>
            </w:r>
            <w:r w:rsidR="0099316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  </w:t>
            </w:r>
            <w:r w:rsidR="00DE003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</w:t>
            </w:r>
            <w:r w:rsidR="00DE003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                            </w:t>
            </w:r>
          </w:p>
        </w:tc>
      </w:tr>
      <w:tr w:rsidR="00804787" w:rsidRPr="00874BE2" w14:paraId="2F447F45" w14:textId="77777777" w:rsidTr="00DE0035">
        <w:trPr>
          <w:trHeight w:val="1423"/>
        </w:trPr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02806" w14:textId="5E2CB003" w:rsidR="00C2441B" w:rsidRDefault="00BA1D1D" w:rsidP="00C2441B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9</w:t>
            </w:r>
          </w:p>
          <w:p w14:paraId="1218CE59" w14:textId="0B24EB12" w:rsidR="00695970" w:rsidRPr="00C2441B" w:rsidRDefault="0082191E" w:rsidP="006307A7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</w:t>
            </w:r>
            <w:r w:rsidR="00AB7F90"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drawing>
                <wp:inline distT="0" distB="0" distL="0" distR="0" wp14:anchorId="225AD0B5" wp14:editId="55BAC7DE">
                  <wp:extent cx="540000" cy="540000"/>
                  <wp:effectExtent l="0" t="0" r="0" b="0"/>
                  <wp:docPr id="13" name="図 13" descr="C:\Users\Owner\Desktop\thumb_43f3ec3c74b6ab68a696624d9fbe6b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Desktop\thumb_43f3ec3c74b6ab68a696624d9fbe6b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C0E76" w14:textId="7EC840D4" w:rsidR="00F37444" w:rsidRPr="00E50A69" w:rsidRDefault="002C71F3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BA1D1D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75707A69" w:rsidR="00695970" w:rsidRDefault="00BA1D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DD1971E" w:rsidR="00A814A4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79F1AAD3" w:rsidR="00F71C89" w:rsidRDefault="00F71C89" w:rsidP="00F71C89">
            <w:pPr>
              <w:rPr>
                <w:color w:val="FF0000"/>
                <w:sz w:val="20"/>
                <w:szCs w:val="20"/>
              </w:rPr>
            </w:pPr>
            <w:r w:rsidRPr="00F71C89">
              <w:rPr>
                <w:rFonts w:hint="eastAsia"/>
                <w:sz w:val="20"/>
                <w:szCs w:val="20"/>
              </w:rPr>
              <w:t>2</w:t>
            </w:r>
            <w:r w:rsidR="00BA1D1D">
              <w:rPr>
                <w:rFonts w:hint="eastAsia"/>
                <w:sz w:val="20"/>
                <w:szCs w:val="20"/>
              </w:rPr>
              <w:t>2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1D1D58A7" w:rsidR="007D6ACF" w:rsidRDefault="00BA1D1D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3</w:t>
            </w:r>
          </w:p>
          <w:p w14:paraId="0A754E54" w14:textId="77777777" w:rsidR="007D6ACF" w:rsidRDefault="007D6ACF" w:rsidP="007D6ACF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14A96D9" w14:textId="68A962B3" w:rsidR="007D6ACF" w:rsidRDefault="007D6ACF" w:rsidP="00F46DE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6EEFD4" w14:textId="464783F5" w:rsidR="00E462AB" w:rsidRPr="00E462AB" w:rsidRDefault="007D6ACF" w:rsidP="007D6ACF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166076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E462A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BC7106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C19E2"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　</w:t>
            </w:r>
            <w:r w:rsidR="004C19E2">
              <w:rPr>
                <w:rFonts w:asciiTheme="minorHAnsi" w:eastAsia="HGPｺﾞｼｯｸM" w:hAnsiTheme="minorHAnsi" w:hint="eastAsia"/>
                <w:sz w:val="16"/>
                <w:szCs w:val="16"/>
              </w:rPr>
              <w:t>Yuri</w:t>
            </w:r>
            <w:r w:rsidR="004C19E2" w:rsidRPr="00E462AB">
              <w:rPr>
                <w:rFonts w:ascii="HGPｺﾞｼｯｸM" w:eastAsia="HGPｺﾞｼｯｸM"/>
                <w:sz w:val="16"/>
                <w:szCs w:val="16"/>
              </w:rPr>
              <w:t xml:space="preserve"> </w:t>
            </w:r>
          </w:p>
          <w:p w14:paraId="6C3C1265" w14:textId="4187E7B7" w:rsidR="00460713" w:rsidRPr="00443DC6" w:rsidRDefault="007D6ACF" w:rsidP="001660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1660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66076"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6283F4BE" w:rsidR="0018198D" w:rsidRDefault="00BA1D1D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4</w:t>
            </w:r>
          </w:p>
          <w:p w14:paraId="42320A7D" w14:textId="48C85E74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4C943B1" w14:textId="2734858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429DA264" w:rsidR="00A10839" w:rsidRPr="001836AA" w:rsidRDefault="00A10839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5AEE" w14:textId="609EBB7C" w:rsidR="00E50A69" w:rsidRDefault="00BA1D1D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4C76D32" w14:textId="77777777" w:rsidR="00CE7B19" w:rsidRPr="00EB56E6" w:rsidRDefault="00CE7B19" w:rsidP="00CE7B1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027A776F" w14:textId="736561C2" w:rsidR="00A814A4" w:rsidRPr="00646732" w:rsidRDefault="00CE7B19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E0035" w14:paraId="381C0833" w14:textId="6641F36B" w:rsidTr="003A42BC">
        <w:trPr>
          <w:trHeight w:val="1477"/>
        </w:trPr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622E2" w14:textId="4BC881F4" w:rsidR="00DE0035" w:rsidRPr="002C71F3" w:rsidRDefault="00DE0035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</w:t>
            </w:r>
            <w:r w:rsidR="0040053C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6</w:t>
            </w:r>
            <w:r w:rsidR="003A42BC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662E5E41" wp14:editId="1BE2E40B">
                  <wp:extent cx="720000" cy="720000"/>
                  <wp:effectExtent l="0" t="0" r="4445" b="4445"/>
                  <wp:docPr id="2" name="図 2" descr="C:\Users\Owner\Desktop\0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0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9D02E" w14:textId="3F257404" w:rsidR="00DE0035" w:rsidRPr="00C27FFC" w:rsidRDefault="00DE0035" w:rsidP="00DE003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15D50B" w14:textId="40ED594D" w:rsidR="00DE0035" w:rsidRDefault="003A42BC" w:rsidP="00DE003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28 </w:t>
            </w:r>
          </w:p>
          <w:p w14:paraId="22927107" w14:textId="77777777" w:rsidR="003A42BC" w:rsidRDefault="003A42BC" w:rsidP="00DE003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6706E871" w14:textId="77777777" w:rsidR="003A42BC" w:rsidRDefault="003A42BC" w:rsidP="00DE003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E729BD6" w14:textId="77777777" w:rsidR="003A42BC" w:rsidRPr="00B025A8" w:rsidRDefault="003A42BC" w:rsidP="003A42BC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D436EB3" w14:textId="64D3DC7C" w:rsidR="00AB7F90" w:rsidRPr="00C27FFC" w:rsidRDefault="003A42BC" w:rsidP="00DE003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C9379" w14:textId="7558537F" w:rsidR="002055CA" w:rsidRDefault="00DE0035" w:rsidP="00DE003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 No Class</w:t>
            </w:r>
          </w:p>
          <w:p w14:paraId="0ECE7F1A" w14:textId="7BB6D0FB" w:rsidR="00AB7F90" w:rsidRPr="00C27FFC" w:rsidRDefault="007D338C" w:rsidP="00A0161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　　　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615BCD5A" wp14:editId="4169E22E">
                  <wp:extent cx="576000" cy="561800"/>
                  <wp:effectExtent l="0" t="0" r="0" b="0"/>
                  <wp:docPr id="3" name="図 3" descr="C:\Users\Owner\Desktop\1100205203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1100205203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4E865A" w14:textId="12E80EDE" w:rsidR="00AB7F90" w:rsidRDefault="003A42BC" w:rsidP="00DE003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30 </w:t>
            </w:r>
          </w:p>
          <w:p w14:paraId="70839407" w14:textId="77777777" w:rsidR="003A42BC" w:rsidRDefault="003A42BC" w:rsidP="00DE003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2D2D2FF" w14:textId="77777777" w:rsidR="003A42BC" w:rsidRDefault="003A42BC" w:rsidP="00DE003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6A056E3B" w14:textId="12B45624" w:rsidR="003A42BC" w:rsidRPr="00E462AB" w:rsidRDefault="003A42BC" w:rsidP="003A42BC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　</w:t>
            </w:r>
            <w:r w:rsidR="004C19E2">
              <w:rPr>
                <w:rFonts w:asciiTheme="minorHAnsi" w:eastAsia="HGPｺﾞｼｯｸM" w:hAnsiTheme="minorHAnsi" w:hint="eastAsia"/>
                <w:sz w:val="16"/>
                <w:szCs w:val="16"/>
              </w:rPr>
              <w:t>新田先生</w:t>
            </w:r>
            <w:r w:rsidRPr="00E462AB">
              <w:rPr>
                <w:rFonts w:ascii="HGPｺﾞｼｯｸM" w:eastAsia="HGPｺﾞｼｯｸM"/>
                <w:sz w:val="16"/>
                <w:szCs w:val="16"/>
              </w:rPr>
              <w:t xml:space="preserve"> </w:t>
            </w:r>
          </w:p>
          <w:p w14:paraId="010F9DE2" w14:textId="166F64E5" w:rsidR="00AB7F90" w:rsidRPr="00C27FFC" w:rsidRDefault="003A42BC" w:rsidP="003A42B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E46AD" w14:textId="77777777" w:rsidR="003A42BC" w:rsidRDefault="00DE0035" w:rsidP="00A0161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1 No Class</w:t>
            </w:r>
            <w:r w:rsidR="00A01611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                               </w:t>
            </w:r>
          </w:p>
          <w:p w14:paraId="4ED1CFC6" w14:textId="555A2BD8" w:rsidR="00A01611" w:rsidRPr="00C27FFC" w:rsidRDefault="00D15503" w:rsidP="00A0161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　</w:t>
            </w:r>
            <w:r w:rsidR="00EF1DD7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66806475" wp14:editId="32FB7308">
                  <wp:extent cx="705928" cy="684000"/>
                  <wp:effectExtent l="0" t="0" r="0" b="1905"/>
                  <wp:docPr id="7" name="図 7" descr="C:\Users\Owner\Desktop\64500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64500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28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2BE69" w14:textId="77777777" w:rsidR="00DE0035" w:rsidRDefault="00DE0035" w:rsidP="00DE003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B243D6B" w14:textId="73EBB9DE" w:rsidR="00800D70" w:rsidRPr="00C27FFC" w:rsidRDefault="00800D70" w:rsidP="00DE003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 </w:t>
            </w:r>
            <w:r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drawing>
                <wp:inline distT="0" distB="0" distL="0" distR="0" wp14:anchorId="35466998" wp14:editId="73BA41AD">
                  <wp:extent cx="841211" cy="504000"/>
                  <wp:effectExtent l="0" t="0" r="0" b="0"/>
                  <wp:docPr id="14" name="図 14" descr="C:\Users\Owner\Desktop\illust338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wner\Desktop\illust338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211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0AC96" w14:textId="6C4AF8C6" w:rsidR="00D737DC" w:rsidRDefault="00D737DC" w:rsidP="00F161F6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p w14:paraId="66422877" w14:textId="2157F9A8" w:rsidR="00E649CD" w:rsidRPr="00D737DC" w:rsidRDefault="00D737DC" w:rsidP="00D737DC">
      <w:pPr>
        <w:tabs>
          <w:tab w:val="left" w:pos="14580"/>
        </w:tabs>
        <w:ind w:firstLineChars="500" w:firstLine="900"/>
        <w:rPr>
          <w:rFonts w:ascii="ＭＳ Ｐゴシック" w:eastAsia="ＭＳ Ｐゴシック" w:hAnsi="ＭＳ Ｐゴシック" w:cs="ＭＳ Ｐゴシック"/>
          <w:color w:val="1D2129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</w:t>
      </w:r>
    </w:p>
    <w:sectPr w:rsidR="00E649CD" w:rsidRPr="00D737DC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578AA" w14:textId="77777777" w:rsidR="00286352" w:rsidRDefault="00286352" w:rsidP="007D40D6">
      <w:r>
        <w:separator/>
      </w:r>
    </w:p>
  </w:endnote>
  <w:endnote w:type="continuationSeparator" w:id="0">
    <w:p w14:paraId="16F368CE" w14:textId="77777777" w:rsidR="00286352" w:rsidRDefault="00286352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C4072" w14:textId="77777777" w:rsidR="00286352" w:rsidRDefault="00286352" w:rsidP="007D40D6">
      <w:r>
        <w:separator/>
      </w:r>
    </w:p>
  </w:footnote>
  <w:footnote w:type="continuationSeparator" w:id="0">
    <w:p w14:paraId="7DB7841C" w14:textId="77777777" w:rsidR="00286352" w:rsidRDefault="00286352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7"/>
  </w:num>
  <w:num w:numId="5">
    <w:abstractNumId w:val="26"/>
  </w:num>
  <w:num w:numId="6">
    <w:abstractNumId w:val="15"/>
  </w:num>
  <w:num w:numId="7">
    <w:abstractNumId w:val="17"/>
  </w:num>
  <w:num w:numId="8">
    <w:abstractNumId w:val="28"/>
  </w:num>
  <w:num w:numId="9">
    <w:abstractNumId w:val="16"/>
  </w:num>
  <w:num w:numId="10">
    <w:abstractNumId w:val="13"/>
  </w:num>
  <w:num w:numId="11">
    <w:abstractNumId w:val="5"/>
  </w:num>
  <w:num w:numId="12">
    <w:abstractNumId w:val="27"/>
  </w:num>
  <w:num w:numId="13">
    <w:abstractNumId w:val="0"/>
  </w:num>
  <w:num w:numId="14">
    <w:abstractNumId w:val="1"/>
  </w:num>
  <w:num w:numId="15">
    <w:abstractNumId w:val="33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24"/>
  </w:num>
  <w:num w:numId="21">
    <w:abstractNumId w:val="19"/>
  </w:num>
  <w:num w:numId="22">
    <w:abstractNumId w:val="10"/>
  </w:num>
  <w:num w:numId="23">
    <w:abstractNumId w:val="23"/>
  </w:num>
  <w:num w:numId="24">
    <w:abstractNumId w:val="30"/>
  </w:num>
  <w:num w:numId="25">
    <w:abstractNumId w:val="2"/>
  </w:num>
  <w:num w:numId="26">
    <w:abstractNumId w:val="11"/>
  </w:num>
  <w:num w:numId="27">
    <w:abstractNumId w:val="8"/>
  </w:num>
  <w:num w:numId="28">
    <w:abstractNumId w:val="4"/>
  </w:num>
  <w:num w:numId="29">
    <w:abstractNumId w:val="3"/>
  </w:num>
  <w:num w:numId="30">
    <w:abstractNumId w:val="9"/>
  </w:num>
  <w:num w:numId="31">
    <w:abstractNumId w:val="25"/>
  </w:num>
  <w:num w:numId="32">
    <w:abstractNumId w:val="32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1127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70E"/>
    <w:rsid w:val="000451EB"/>
    <w:rsid w:val="00045865"/>
    <w:rsid w:val="00045D3B"/>
    <w:rsid w:val="000505A8"/>
    <w:rsid w:val="00051876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4227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63B8"/>
    <w:rsid w:val="000B7464"/>
    <w:rsid w:val="000C10D2"/>
    <w:rsid w:val="000C1946"/>
    <w:rsid w:val="000C2572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17098"/>
    <w:rsid w:val="00120419"/>
    <w:rsid w:val="0012107C"/>
    <w:rsid w:val="00121830"/>
    <w:rsid w:val="00122A5D"/>
    <w:rsid w:val="00123168"/>
    <w:rsid w:val="001236F1"/>
    <w:rsid w:val="00123A84"/>
    <w:rsid w:val="001240E8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761D6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4C06"/>
    <w:rsid w:val="001F53E8"/>
    <w:rsid w:val="001F55C6"/>
    <w:rsid w:val="001F6908"/>
    <w:rsid w:val="0020012F"/>
    <w:rsid w:val="00202AF2"/>
    <w:rsid w:val="00203264"/>
    <w:rsid w:val="00203EAA"/>
    <w:rsid w:val="0020438E"/>
    <w:rsid w:val="002055CA"/>
    <w:rsid w:val="002061BB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3E2"/>
    <w:rsid w:val="00251F72"/>
    <w:rsid w:val="00253AAA"/>
    <w:rsid w:val="00254500"/>
    <w:rsid w:val="00255E1E"/>
    <w:rsid w:val="00257793"/>
    <w:rsid w:val="0026096C"/>
    <w:rsid w:val="00262DFA"/>
    <w:rsid w:val="00263F57"/>
    <w:rsid w:val="00264118"/>
    <w:rsid w:val="0026472F"/>
    <w:rsid w:val="00266AC0"/>
    <w:rsid w:val="00266FDE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55F8"/>
    <w:rsid w:val="00286352"/>
    <w:rsid w:val="002903F9"/>
    <w:rsid w:val="00290C35"/>
    <w:rsid w:val="002923C0"/>
    <w:rsid w:val="0029419D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5BF5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165A"/>
    <w:rsid w:val="0030308C"/>
    <w:rsid w:val="00305050"/>
    <w:rsid w:val="00307245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67ED9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AB5"/>
    <w:rsid w:val="003A4120"/>
    <w:rsid w:val="003A4240"/>
    <w:rsid w:val="003A42BC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311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6F4"/>
    <w:rsid w:val="003F0EB1"/>
    <w:rsid w:val="003F2C22"/>
    <w:rsid w:val="003F2CDD"/>
    <w:rsid w:val="003F474E"/>
    <w:rsid w:val="003F7D25"/>
    <w:rsid w:val="0040053C"/>
    <w:rsid w:val="00401E31"/>
    <w:rsid w:val="00403BB6"/>
    <w:rsid w:val="004071D1"/>
    <w:rsid w:val="004117B5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4DC4"/>
    <w:rsid w:val="0042526F"/>
    <w:rsid w:val="004255DD"/>
    <w:rsid w:val="004279B2"/>
    <w:rsid w:val="00430685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5C06"/>
    <w:rsid w:val="00481336"/>
    <w:rsid w:val="004821CF"/>
    <w:rsid w:val="004830B1"/>
    <w:rsid w:val="00484E82"/>
    <w:rsid w:val="00487335"/>
    <w:rsid w:val="0049162F"/>
    <w:rsid w:val="00492E0A"/>
    <w:rsid w:val="00493B82"/>
    <w:rsid w:val="00494EB1"/>
    <w:rsid w:val="00495E2E"/>
    <w:rsid w:val="00495EF5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348"/>
    <w:rsid w:val="004B4B9B"/>
    <w:rsid w:val="004B5765"/>
    <w:rsid w:val="004B5991"/>
    <w:rsid w:val="004C12CA"/>
    <w:rsid w:val="004C19E2"/>
    <w:rsid w:val="004C26DC"/>
    <w:rsid w:val="004C4683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060C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522"/>
    <w:rsid w:val="00516E2C"/>
    <w:rsid w:val="00520A50"/>
    <w:rsid w:val="00520AE7"/>
    <w:rsid w:val="00521D74"/>
    <w:rsid w:val="00522318"/>
    <w:rsid w:val="005227C6"/>
    <w:rsid w:val="0052292A"/>
    <w:rsid w:val="005260E9"/>
    <w:rsid w:val="00526BD1"/>
    <w:rsid w:val="00531E7D"/>
    <w:rsid w:val="00531ED4"/>
    <w:rsid w:val="0053279B"/>
    <w:rsid w:val="005362A5"/>
    <w:rsid w:val="00536D14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4D43"/>
    <w:rsid w:val="005A4E02"/>
    <w:rsid w:val="005A5416"/>
    <w:rsid w:val="005A5FAA"/>
    <w:rsid w:val="005A652B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55F4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1A5"/>
    <w:rsid w:val="00604450"/>
    <w:rsid w:val="00604507"/>
    <w:rsid w:val="00611072"/>
    <w:rsid w:val="00611C53"/>
    <w:rsid w:val="00612F78"/>
    <w:rsid w:val="00622D2C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5E9"/>
    <w:rsid w:val="00665906"/>
    <w:rsid w:val="006679DB"/>
    <w:rsid w:val="00667B34"/>
    <w:rsid w:val="00670253"/>
    <w:rsid w:val="006713F0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2566"/>
    <w:rsid w:val="006A5C97"/>
    <w:rsid w:val="006A5CDC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15D8"/>
    <w:rsid w:val="006D2504"/>
    <w:rsid w:val="006D69BE"/>
    <w:rsid w:val="006E0B83"/>
    <w:rsid w:val="006E2BCB"/>
    <w:rsid w:val="006E4885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3F"/>
    <w:rsid w:val="00767059"/>
    <w:rsid w:val="00772B62"/>
    <w:rsid w:val="00780CF7"/>
    <w:rsid w:val="00781426"/>
    <w:rsid w:val="00784119"/>
    <w:rsid w:val="00784A8B"/>
    <w:rsid w:val="007902A4"/>
    <w:rsid w:val="0079046E"/>
    <w:rsid w:val="00797382"/>
    <w:rsid w:val="007979AE"/>
    <w:rsid w:val="007A016D"/>
    <w:rsid w:val="007A0B13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4FFE"/>
    <w:rsid w:val="007C516E"/>
    <w:rsid w:val="007C5C5D"/>
    <w:rsid w:val="007D338C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1E7B"/>
    <w:rsid w:val="007F321A"/>
    <w:rsid w:val="007F3CC8"/>
    <w:rsid w:val="007F67DC"/>
    <w:rsid w:val="008008F0"/>
    <w:rsid w:val="00800D70"/>
    <w:rsid w:val="00800F9F"/>
    <w:rsid w:val="00803FC8"/>
    <w:rsid w:val="00804131"/>
    <w:rsid w:val="00804787"/>
    <w:rsid w:val="00804AFE"/>
    <w:rsid w:val="008052B4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64F9"/>
    <w:rsid w:val="00837C85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55B7"/>
    <w:rsid w:val="008B69A0"/>
    <w:rsid w:val="008B78AE"/>
    <w:rsid w:val="008C0FB0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5824"/>
    <w:rsid w:val="00906276"/>
    <w:rsid w:val="009069A7"/>
    <w:rsid w:val="00906A1D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6005"/>
    <w:rsid w:val="009567CD"/>
    <w:rsid w:val="00960561"/>
    <w:rsid w:val="00960CA1"/>
    <w:rsid w:val="009640D5"/>
    <w:rsid w:val="009645EF"/>
    <w:rsid w:val="00965269"/>
    <w:rsid w:val="009740AD"/>
    <w:rsid w:val="009762B3"/>
    <w:rsid w:val="009804F6"/>
    <w:rsid w:val="009835D2"/>
    <w:rsid w:val="00984427"/>
    <w:rsid w:val="00986BC0"/>
    <w:rsid w:val="00987C69"/>
    <w:rsid w:val="00990148"/>
    <w:rsid w:val="00993165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0B8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0E04"/>
    <w:rsid w:val="00A0151F"/>
    <w:rsid w:val="00A01611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E22"/>
    <w:rsid w:val="00A3439E"/>
    <w:rsid w:val="00A350CB"/>
    <w:rsid w:val="00A36203"/>
    <w:rsid w:val="00A36AD7"/>
    <w:rsid w:val="00A37F13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4F89"/>
    <w:rsid w:val="00A55325"/>
    <w:rsid w:val="00A55F74"/>
    <w:rsid w:val="00A5723C"/>
    <w:rsid w:val="00A617B2"/>
    <w:rsid w:val="00A617BC"/>
    <w:rsid w:val="00A62051"/>
    <w:rsid w:val="00A63D57"/>
    <w:rsid w:val="00A648BE"/>
    <w:rsid w:val="00A65A46"/>
    <w:rsid w:val="00A67801"/>
    <w:rsid w:val="00A716B1"/>
    <w:rsid w:val="00A7773E"/>
    <w:rsid w:val="00A814A4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B5D47"/>
    <w:rsid w:val="00AB7F90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AF6B52"/>
    <w:rsid w:val="00B025A8"/>
    <w:rsid w:val="00B02D98"/>
    <w:rsid w:val="00B03DDE"/>
    <w:rsid w:val="00B06E49"/>
    <w:rsid w:val="00B07469"/>
    <w:rsid w:val="00B0764A"/>
    <w:rsid w:val="00B10FCC"/>
    <w:rsid w:val="00B11128"/>
    <w:rsid w:val="00B1285C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177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1169"/>
    <w:rsid w:val="00B55CB4"/>
    <w:rsid w:val="00B57091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5B69"/>
    <w:rsid w:val="00B75CAD"/>
    <w:rsid w:val="00B767B6"/>
    <w:rsid w:val="00B76D63"/>
    <w:rsid w:val="00B82B82"/>
    <w:rsid w:val="00B83FFA"/>
    <w:rsid w:val="00B92DE0"/>
    <w:rsid w:val="00B9393A"/>
    <w:rsid w:val="00B93C6D"/>
    <w:rsid w:val="00B94FEA"/>
    <w:rsid w:val="00B9684D"/>
    <w:rsid w:val="00B97D5D"/>
    <w:rsid w:val="00BA1D1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106"/>
    <w:rsid w:val="00BC7B28"/>
    <w:rsid w:val="00BD016D"/>
    <w:rsid w:val="00BD0E55"/>
    <w:rsid w:val="00BD246D"/>
    <w:rsid w:val="00BD2A9F"/>
    <w:rsid w:val="00BD5063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60E9"/>
    <w:rsid w:val="00BF7930"/>
    <w:rsid w:val="00C00129"/>
    <w:rsid w:val="00C02232"/>
    <w:rsid w:val="00C045D7"/>
    <w:rsid w:val="00C06EF8"/>
    <w:rsid w:val="00C22C92"/>
    <w:rsid w:val="00C23EBE"/>
    <w:rsid w:val="00C2441B"/>
    <w:rsid w:val="00C26070"/>
    <w:rsid w:val="00C2722C"/>
    <w:rsid w:val="00C27FFC"/>
    <w:rsid w:val="00C309DF"/>
    <w:rsid w:val="00C357A5"/>
    <w:rsid w:val="00C36291"/>
    <w:rsid w:val="00C3751E"/>
    <w:rsid w:val="00C434C5"/>
    <w:rsid w:val="00C44735"/>
    <w:rsid w:val="00C45891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60"/>
    <w:rsid w:val="00CF30B6"/>
    <w:rsid w:val="00CF3F69"/>
    <w:rsid w:val="00CF7B38"/>
    <w:rsid w:val="00D01021"/>
    <w:rsid w:val="00D01547"/>
    <w:rsid w:val="00D02104"/>
    <w:rsid w:val="00D145F9"/>
    <w:rsid w:val="00D15503"/>
    <w:rsid w:val="00D15978"/>
    <w:rsid w:val="00D17304"/>
    <w:rsid w:val="00D2082D"/>
    <w:rsid w:val="00D21628"/>
    <w:rsid w:val="00D256CF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5A0"/>
    <w:rsid w:val="00D70A86"/>
    <w:rsid w:val="00D70C5A"/>
    <w:rsid w:val="00D732B7"/>
    <w:rsid w:val="00D737D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54E7"/>
    <w:rsid w:val="00DC79B9"/>
    <w:rsid w:val="00DD026E"/>
    <w:rsid w:val="00DD0F71"/>
    <w:rsid w:val="00DD4851"/>
    <w:rsid w:val="00DD68DB"/>
    <w:rsid w:val="00DE0035"/>
    <w:rsid w:val="00DE4721"/>
    <w:rsid w:val="00DE5775"/>
    <w:rsid w:val="00DE59E2"/>
    <w:rsid w:val="00DE7095"/>
    <w:rsid w:val="00DF0A12"/>
    <w:rsid w:val="00DF0C10"/>
    <w:rsid w:val="00DF234C"/>
    <w:rsid w:val="00DF296E"/>
    <w:rsid w:val="00DF4B0E"/>
    <w:rsid w:val="00DF529B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65E6"/>
    <w:rsid w:val="00E1685B"/>
    <w:rsid w:val="00E171E0"/>
    <w:rsid w:val="00E17E39"/>
    <w:rsid w:val="00E202F3"/>
    <w:rsid w:val="00E207DD"/>
    <w:rsid w:val="00E21390"/>
    <w:rsid w:val="00E22B2E"/>
    <w:rsid w:val="00E238DE"/>
    <w:rsid w:val="00E23F84"/>
    <w:rsid w:val="00E24602"/>
    <w:rsid w:val="00E25FEA"/>
    <w:rsid w:val="00E2626B"/>
    <w:rsid w:val="00E26341"/>
    <w:rsid w:val="00E337B4"/>
    <w:rsid w:val="00E33E18"/>
    <w:rsid w:val="00E34FE4"/>
    <w:rsid w:val="00E35BAD"/>
    <w:rsid w:val="00E37124"/>
    <w:rsid w:val="00E40C89"/>
    <w:rsid w:val="00E41590"/>
    <w:rsid w:val="00E44B4B"/>
    <w:rsid w:val="00E45729"/>
    <w:rsid w:val="00E45B3D"/>
    <w:rsid w:val="00E462AB"/>
    <w:rsid w:val="00E50A69"/>
    <w:rsid w:val="00E51A17"/>
    <w:rsid w:val="00E51D43"/>
    <w:rsid w:val="00E51D82"/>
    <w:rsid w:val="00E540B9"/>
    <w:rsid w:val="00E542E4"/>
    <w:rsid w:val="00E54FF9"/>
    <w:rsid w:val="00E55618"/>
    <w:rsid w:val="00E56FE2"/>
    <w:rsid w:val="00E603AD"/>
    <w:rsid w:val="00E60C10"/>
    <w:rsid w:val="00E618D8"/>
    <w:rsid w:val="00E61BE4"/>
    <w:rsid w:val="00E62E2A"/>
    <w:rsid w:val="00E649CD"/>
    <w:rsid w:val="00E66F6F"/>
    <w:rsid w:val="00E6765D"/>
    <w:rsid w:val="00E70114"/>
    <w:rsid w:val="00E7080C"/>
    <w:rsid w:val="00E70CF6"/>
    <w:rsid w:val="00E70F44"/>
    <w:rsid w:val="00E717C1"/>
    <w:rsid w:val="00E743B8"/>
    <w:rsid w:val="00E747ED"/>
    <w:rsid w:val="00E74D10"/>
    <w:rsid w:val="00E77B42"/>
    <w:rsid w:val="00E80B4F"/>
    <w:rsid w:val="00E80F5A"/>
    <w:rsid w:val="00E820F0"/>
    <w:rsid w:val="00E860C4"/>
    <w:rsid w:val="00E867FB"/>
    <w:rsid w:val="00E87DF3"/>
    <w:rsid w:val="00E87FB4"/>
    <w:rsid w:val="00E94506"/>
    <w:rsid w:val="00E94FF2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1298"/>
    <w:rsid w:val="00ED28E8"/>
    <w:rsid w:val="00ED37E8"/>
    <w:rsid w:val="00ED446E"/>
    <w:rsid w:val="00ED46D9"/>
    <w:rsid w:val="00ED5EFC"/>
    <w:rsid w:val="00EE0728"/>
    <w:rsid w:val="00EE35D4"/>
    <w:rsid w:val="00EE3E77"/>
    <w:rsid w:val="00EE72A0"/>
    <w:rsid w:val="00EF0585"/>
    <w:rsid w:val="00EF12B6"/>
    <w:rsid w:val="00EF1DD7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30AD8"/>
    <w:rsid w:val="00F314FF"/>
    <w:rsid w:val="00F31EA5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1C89"/>
    <w:rsid w:val="00F72DCE"/>
    <w:rsid w:val="00F7502F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9F20-5D72-4AC5-AB9C-F0DEC6D3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9</cp:revision>
  <cp:lastPrinted>2018-07-25T01:22:00Z</cp:lastPrinted>
  <dcterms:created xsi:type="dcterms:W3CDTF">2018-07-24T00:53:00Z</dcterms:created>
  <dcterms:modified xsi:type="dcterms:W3CDTF">2018-07-26T00:27:00Z</dcterms:modified>
</cp:coreProperties>
</file>